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4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NY  AYALA DIA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22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2714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62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.880.8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866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50.5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43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7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880.8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